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174322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70462E" w:rsidRDefault="009364B1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етский домик тыква</w:t>
      </w:r>
    </w:p>
    <w:p w:rsidR="00813CBD" w:rsidRPr="00F81DDA" w:rsidRDefault="002D70AE" w:rsidP="00F81DD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2</w:t>
      </w:r>
      <w:r w:rsidR="00CC4DB4" w:rsidRPr="0070462E">
        <w:rPr>
          <w:rFonts w:ascii="Times New Roman" w:hAnsi="Times New Roman" w:cs="Times New Roman"/>
          <w:b/>
          <w:sz w:val="32"/>
          <w:szCs w:val="32"/>
        </w:rPr>
        <w:t xml:space="preserve"> лет.</w:t>
      </w:r>
    </w:p>
    <w:p w:rsidR="00F81DDA" w:rsidRDefault="00CC4DB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9364B1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C4DB4" w:rsidRDefault="009364B1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ОМ-08</w:t>
      </w:r>
    </w:p>
    <w:p w:rsidR="002D70AE" w:rsidRPr="0070462E" w:rsidRDefault="002D70AE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D70AE" w:rsidRDefault="002D70AE" w:rsidP="002D70AE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t xml:space="preserve">     </w:t>
      </w:r>
      <w:r w:rsidR="009364B1">
        <w:t xml:space="preserve">            </w:t>
      </w:r>
      <w:r>
        <w:t xml:space="preserve">               </w:t>
      </w:r>
      <w:r w:rsidR="009364B1">
        <w:object w:dxaOrig="7340" w:dyaOrig="4899">
          <v:shape id="_x0000_i1026" type="#_x0000_t75" style="width:366.75pt;height:245.25pt" o:ole="">
            <v:imagedata r:id="rId10" o:title=""/>
          </v:shape>
          <o:OLEObject Type="Embed" ProgID="Photoshop.Image.7" ShapeID="_x0000_i1026" DrawAspect="Content" ObjectID="_1647174323" r:id="rId11">
            <o:FieldCodes>\s</o:FieldCodes>
          </o:OLEObject>
        </w:object>
      </w:r>
      <w: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</w:t>
      </w:r>
    </w:p>
    <w:p w:rsidR="00F81DDA" w:rsidRDefault="00F81DDA" w:rsidP="00F81DDA">
      <w:pPr>
        <w:spacing w:after="0" w:line="419" w:lineRule="atLeast"/>
        <w:jc w:val="center"/>
        <w:outlineLvl w:val="0"/>
        <w:rPr>
          <w:rFonts w:ascii="Times New Roman" w:hAnsi="Times New Roman" w:cs="Times New Roman"/>
          <w:b/>
          <w:bCs/>
          <w:i/>
          <w:color w:val="FF0000"/>
          <w:kern w:val="36"/>
          <w:sz w:val="29"/>
          <w:szCs w:val="29"/>
        </w:rPr>
      </w:pPr>
      <w:r>
        <w:rPr>
          <w:rFonts w:ascii="Times New Roman" w:hAnsi="Times New Roman" w:cs="Times New Roman"/>
          <w:b/>
          <w:bCs/>
          <w:i/>
          <w:color w:val="FF0000"/>
          <w:kern w:val="36"/>
          <w:sz w:val="29"/>
          <w:szCs w:val="29"/>
        </w:rPr>
        <w:t>Производитель оставляет за собой право вносить изменения в конструкцию с целью улучшения характеристик продукции.</w:t>
      </w:r>
    </w:p>
    <w:p w:rsidR="002D70AE" w:rsidRDefault="002D70AE" w:rsidP="002D70AE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4C6A48" w:rsidRPr="002D70AE" w:rsidRDefault="002D70AE" w:rsidP="002D70AE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F81DDA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2D70AE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2D70AE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2D70AE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2D70A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2D70A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2D70AE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D70A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2D70A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1 Наименование</w:t>
      </w:r>
      <w:r w:rsidR="00F81DDA">
        <w:rPr>
          <w:rFonts w:ascii="Times New Roman" w:hAnsi="Times New Roman" w:cs="Times New Roman"/>
          <w:sz w:val="28"/>
          <w:szCs w:val="28"/>
        </w:rPr>
        <w:t>: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2D70AE">
        <w:rPr>
          <w:rFonts w:ascii="Times New Roman" w:hAnsi="Times New Roman" w:cs="Times New Roman"/>
          <w:sz w:val="28"/>
          <w:szCs w:val="28"/>
        </w:rPr>
        <w:t>Детский домик</w:t>
      </w:r>
      <w:r w:rsidR="009364B1">
        <w:rPr>
          <w:rFonts w:ascii="Times New Roman" w:hAnsi="Times New Roman" w:cs="Times New Roman"/>
          <w:sz w:val="28"/>
          <w:szCs w:val="28"/>
        </w:rPr>
        <w:t xml:space="preserve"> тыква ДОМ-08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F81DDA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9364B1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</w:t>
      </w:r>
      <w:r w:rsidR="00F81D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М-08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F81DDA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Детский домик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2D70AE">
        <w:rPr>
          <w:rFonts w:ascii="Times New Roman" w:hAnsi="Times New Roman" w:cs="Times New Roman"/>
          <w:sz w:val="28"/>
          <w:szCs w:val="28"/>
        </w:rPr>
        <w:t>предназначен для детей от 2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лет и 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CBD"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F81DDA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3CBD" w:rsidRPr="0070462E">
        <w:rPr>
          <w:rFonts w:ascii="Times New Roman" w:hAnsi="Times New Roman" w:cs="Times New Roman"/>
          <w:sz w:val="28"/>
          <w:szCs w:val="28"/>
        </w:rPr>
        <w:t>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F81DDA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Размеры:</w:t>
      </w:r>
      <w:r w:rsidR="009364B1">
        <w:rPr>
          <w:rFonts w:ascii="Times New Roman" w:hAnsi="Times New Roman" w:cs="Times New Roman"/>
          <w:sz w:val="28"/>
          <w:szCs w:val="28"/>
        </w:rPr>
        <w:t>1900 мм * 140</w:t>
      </w:r>
      <w:r w:rsidR="00481FDC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 крыши</w:t>
      </w:r>
      <w:r w:rsidR="009364B1">
        <w:rPr>
          <w:rFonts w:ascii="Times New Roman" w:hAnsi="Times New Roman" w:cs="Times New Roman"/>
          <w:sz w:val="28"/>
          <w:szCs w:val="28"/>
        </w:rPr>
        <w:t xml:space="preserve"> 15</w:t>
      </w:r>
      <w:r w:rsidR="00481FDC">
        <w:rPr>
          <w:rFonts w:ascii="Times New Roman" w:hAnsi="Times New Roman" w:cs="Times New Roman"/>
          <w:sz w:val="28"/>
          <w:szCs w:val="28"/>
        </w:rPr>
        <w:t>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481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2.3 Высота от уровня поверхности игровой </w:t>
      </w:r>
      <w:r w:rsidR="009364B1">
        <w:rPr>
          <w:rFonts w:ascii="Times New Roman" w:hAnsi="Times New Roman" w:cs="Times New Roman"/>
          <w:sz w:val="28"/>
          <w:szCs w:val="28"/>
        </w:rPr>
        <w:t>площадки до пола домика 40</w:t>
      </w:r>
      <w:r w:rsidR="00481FDC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1FDC">
        <w:rPr>
          <w:rFonts w:ascii="Times New Roman" w:hAnsi="Times New Roman" w:cs="Times New Roman"/>
          <w:sz w:val="28"/>
          <w:szCs w:val="28"/>
        </w:rPr>
        <w:t>Детский домик</w:t>
      </w:r>
      <w:r w:rsidR="009364B1">
        <w:rPr>
          <w:rFonts w:ascii="Times New Roman" w:hAnsi="Times New Roman" w:cs="Times New Roman"/>
          <w:sz w:val="28"/>
          <w:szCs w:val="28"/>
        </w:rPr>
        <w:t xml:space="preserve"> тыква, заводской номер ДОМ-08</w:t>
      </w:r>
      <w:r w:rsidR="00F81DDA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 w:rsidR="00F81DDA">
        <w:rPr>
          <w:rFonts w:ascii="Times New Roman" w:hAnsi="Times New Roman" w:cs="Times New Roman"/>
          <w:sz w:val="28"/>
          <w:szCs w:val="28"/>
        </w:rPr>
        <w:t xml:space="preserve">оответствует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DDA" w:rsidRDefault="00F81DDA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DDA" w:rsidRPr="0070462E" w:rsidRDefault="00F81DDA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F81DDA">
        <w:rPr>
          <w:rFonts w:ascii="Times New Roman" w:hAnsi="Times New Roman" w:cs="Times New Roman"/>
          <w:sz w:val="28"/>
          <w:szCs w:val="28"/>
          <w:u w:val="single"/>
        </w:rPr>
        <w:t xml:space="preserve">Детский домик </w:t>
      </w:r>
      <w:r w:rsidR="009364B1">
        <w:rPr>
          <w:rFonts w:ascii="Times New Roman" w:hAnsi="Times New Roman" w:cs="Times New Roman"/>
          <w:sz w:val="28"/>
          <w:szCs w:val="28"/>
          <w:u w:val="single"/>
        </w:rPr>
        <w:t xml:space="preserve"> ДОМ-08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9364B1">
        <w:rPr>
          <w:rFonts w:ascii="Times New Roman" w:hAnsi="Times New Roman" w:cs="Times New Roman"/>
          <w:sz w:val="28"/>
          <w:szCs w:val="28"/>
        </w:rPr>
        <w:t>Заводской номер ДОМ-08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F81DDA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F81DDA" w:rsidRDefault="00F81DD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1DDA" w:rsidRDefault="00F81DD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1DDA" w:rsidRPr="0070462E" w:rsidRDefault="00F81DD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F81DDA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етский домик </w:t>
      </w:r>
      <w:r w:rsidR="009364B1">
        <w:rPr>
          <w:rFonts w:ascii="Times New Roman" w:hAnsi="Times New Roman" w:cs="Times New Roman"/>
          <w:sz w:val="28"/>
          <w:szCs w:val="28"/>
          <w:u w:val="single"/>
        </w:rPr>
        <w:t xml:space="preserve"> ДОМ-08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9364B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ДОМ-08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F81DDA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</w:t>
      </w:r>
      <w:r w:rsidR="00481FDC">
        <w:rPr>
          <w:rFonts w:ascii="Times New Roman" w:hAnsi="Times New Roman" w:cs="Times New Roman"/>
          <w:sz w:val="28"/>
          <w:szCs w:val="28"/>
        </w:rPr>
        <w:t>т соо</w:t>
      </w:r>
      <w:r w:rsidR="00F81DDA">
        <w:rPr>
          <w:rFonts w:ascii="Times New Roman" w:hAnsi="Times New Roman" w:cs="Times New Roman"/>
          <w:sz w:val="28"/>
          <w:szCs w:val="28"/>
        </w:rPr>
        <w:t>тветствие детского домика</w:t>
      </w:r>
      <w:r w:rsidR="009364B1">
        <w:rPr>
          <w:rFonts w:ascii="Times New Roman" w:hAnsi="Times New Roman" w:cs="Times New Roman"/>
          <w:sz w:val="28"/>
          <w:szCs w:val="28"/>
        </w:rPr>
        <w:t>, заводской номер ДОМ-8</w:t>
      </w:r>
      <w:r w:rsidRPr="0070462E">
        <w:rPr>
          <w:rFonts w:ascii="Times New Roman" w:hAnsi="Times New Roman" w:cs="Times New Roman"/>
          <w:sz w:val="28"/>
          <w:szCs w:val="28"/>
        </w:rPr>
        <w:t xml:space="preserve"> требованиям ГОСТ Р 52169-2012 при соблюдении </w:t>
      </w:r>
      <w:r w:rsidR="005575FB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-т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481FDC" w:rsidRDefault="00481FDC" w:rsidP="00F81D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8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6"/>
        <w:gridCol w:w="4390"/>
        <w:gridCol w:w="2577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Pr="005575FB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 Сведения о консервации и расконсерв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9"/>
        <w:gridCol w:w="4389"/>
        <w:gridCol w:w="257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DDA" w:rsidRPr="005575FB" w:rsidRDefault="00F81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lastRenderedPageBreak/>
        <w:t xml:space="preserve">                            </w:t>
      </w:r>
    </w:p>
    <w:p w:rsidR="00BE4E6E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="00F81DDA">
        <w:rPr>
          <w:rFonts w:ascii="Times New Roman" w:hAnsi="Times New Roman" w:cs="Times New Roman"/>
        </w:rPr>
        <w:t xml:space="preserve">                        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  Учет неисправностей при эксплуатации</w:t>
      </w: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Pr="0070462E" w:rsidRDefault="00F81DDA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  Учет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4"/>
        <w:gridCol w:w="2618"/>
        <w:gridCol w:w="2621"/>
        <w:gridCol w:w="2623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Default="00F81DDA" w:rsidP="0070462E">
            <w:pPr>
              <w:rPr>
                <w:rFonts w:ascii="Times New Roman" w:hAnsi="Times New Roman" w:cs="Times New Roman"/>
              </w:rPr>
            </w:pPr>
          </w:p>
          <w:p w:rsidR="00F81DDA" w:rsidRPr="0070462E" w:rsidRDefault="00F81DDA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2  Сведения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</w:p>
    <w:p w:rsidR="00113696" w:rsidRPr="00F81DDA" w:rsidRDefault="00113696" w:rsidP="00F81DDA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 Правила безопасной эксплуатации игрового комплекса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9364B1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F81DDA">
        <w:rPr>
          <w:rFonts w:ascii="Times New Roman" w:hAnsi="Times New Roman" w:cs="Times New Roman"/>
          <w:sz w:val="28"/>
          <w:szCs w:val="28"/>
        </w:rPr>
        <w:t>домик</w:t>
      </w:r>
      <w:r w:rsidR="009364B1">
        <w:rPr>
          <w:rFonts w:ascii="Times New Roman" w:hAnsi="Times New Roman" w:cs="Times New Roman"/>
          <w:sz w:val="28"/>
          <w:szCs w:val="28"/>
        </w:rPr>
        <w:t xml:space="preserve"> ДОМ-08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детей</w:t>
      </w:r>
      <w:r w:rsidR="00F81DDA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от 2 до 7лет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F81DDA">
        <w:rPr>
          <w:rFonts w:ascii="Times New Roman" w:hAnsi="Times New Roman" w:cs="Times New Roman"/>
          <w:sz w:val="28"/>
          <w:szCs w:val="28"/>
        </w:rPr>
        <w:t>.2 Детский домик</w:t>
      </w:r>
      <w:r w:rsidR="009364B1">
        <w:rPr>
          <w:rFonts w:ascii="Times New Roman" w:hAnsi="Times New Roman" w:cs="Times New Roman"/>
          <w:sz w:val="28"/>
          <w:szCs w:val="28"/>
        </w:rPr>
        <w:t xml:space="preserve"> ДОМ-08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F81DDA">
        <w:rPr>
          <w:rFonts w:ascii="Times New Roman" w:hAnsi="Times New Roman" w:cs="Times New Roman"/>
          <w:sz w:val="28"/>
          <w:szCs w:val="28"/>
        </w:rPr>
        <w:t xml:space="preserve">Детский домик </w:t>
      </w:r>
      <w:r w:rsidR="009364B1">
        <w:rPr>
          <w:rFonts w:ascii="Times New Roman" w:hAnsi="Times New Roman" w:cs="Times New Roman"/>
          <w:sz w:val="28"/>
          <w:szCs w:val="28"/>
        </w:rPr>
        <w:t xml:space="preserve"> ДОМ-08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7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меры неисправностей при визуальном осмотре смотреть в    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F81DDA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70462E" w:rsidRPr="0070462E" w:rsidRDefault="00F81DDA" w:rsidP="009364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Комплектация игрового комплекса № 19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70462E" w:rsidRPr="0070462E" w:rsidRDefault="00481FD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ые стены с окном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70462E" w:rsidRPr="0070462E" w:rsidRDefault="00481FD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овые стены с дверьми</w:t>
            </w:r>
          </w:p>
        </w:tc>
        <w:tc>
          <w:tcPr>
            <w:tcW w:w="1271" w:type="dxa"/>
          </w:tcPr>
          <w:p w:rsidR="0070462E" w:rsidRPr="0070462E" w:rsidRDefault="00481FD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32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70462E" w:rsidRPr="0070462E" w:rsidRDefault="00481FD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т крыши</w:t>
            </w:r>
          </w:p>
        </w:tc>
        <w:tc>
          <w:tcPr>
            <w:tcW w:w="1271" w:type="dxa"/>
          </w:tcPr>
          <w:p w:rsidR="0070462E" w:rsidRPr="0070462E" w:rsidRDefault="009364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191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6" w:type="dxa"/>
          </w:tcPr>
          <w:p w:rsidR="0070462E" w:rsidRPr="0070462E" w:rsidRDefault="00767C3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31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6" w:type="dxa"/>
          </w:tcPr>
          <w:p w:rsidR="0070462E" w:rsidRPr="0070462E" w:rsidRDefault="00767C3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ёса</w:t>
            </w:r>
            <w:r w:rsidR="0070462E"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1271" w:type="dxa"/>
          </w:tcPr>
          <w:p w:rsidR="0070462E" w:rsidRPr="0070462E" w:rsidRDefault="00767C3C" w:rsidP="00767C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462E" w:rsidRPr="0070462E" w:rsidTr="0070462E">
        <w:trPr>
          <w:trHeight w:val="258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6" w:type="dxa"/>
          </w:tcPr>
          <w:p w:rsidR="0070462E" w:rsidRPr="0070462E" w:rsidRDefault="00767C3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и</w:t>
            </w:r>
            <w:r w:rsidR="0070462E"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462E" w:rsidRPr="0070462E" w:rsidTr="0070462E">
        <w:trPr>
          <w:trHeight w:val="266"/>
        </w:trPr>
        <w:tc>
          <w:tcPr>
            <w:tcW w:w="497" w:type="dxa"/>
          </w:tcPr>
          <w:p w:rsidR="0070462E" w:rsidRPr="0070462E" w:rsidRDefault="00767C3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6" w:type="dxa"/>
          </w:tcPr>
          <w:p w:rsidR="0070462E" w:rsidRPr="0070462E" w:rsidRDefault="00767C3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 из бруса 100*100 мм</w:t>
            </w:r>
            <w:r w:rsidR="0070462E"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1271" w:type="dxa"/>
          </w:tcPr>
          <w:p w:rsidR="0070462E" w:rsidRPr="0070462E" w:rsidRDefault="00767C3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7C3C" w:rsidRPr="0070462E" w:rsidTr="0070462E">
        <w:trPr>
          <w:trHeight w:val="240"/>
        </w:trPr>
        <w:tc>
          <w:tcPr>
            <w:tcW w:w="497" w:type="dxa"/>
          </w:tcPr>
          <w:p w:rsidR="00767C3C" w:rsidRPr="0070462E" w:rsidRDefault="001E2199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6" w:type="dxa"/>
          </w:tcPr>
          <w:p w:rsidR="00767C3C" w:rsidRPr="0070462E" w:rsidRDefault="001E2199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ные</w:t>
            </w:r>
          </w:p>
        </w:tc>
        <w:tc>
          <w:tcPr>
            <w:tcW w:w="1271" w:type="dxa"/>
          </w:tcPr>
          <w:p w:rsidR="00767C3C" w:rsidRPr="0070462E" w:rsidRDefault="001E2199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13696" w:rsidRPr="00F81DDA" w:rsidRDefault="00113696" w:rsidP="00F81DDA">
      <w:pPr>
        <w:rPr>
          <w:rFonts w:ascii="Times New Roman" w:hAnsi="Times New Roman" w:cs="Times New Roman"/>
          <w:sz w:val="24"/>
          <w:szCs w:val="24"/>
        </w:rPr>
      </w:pPr>
    </w:p>
    <w:p w:rsidR="00113696" w:rsidRPr="0070462E" w:rsidRDefault="00113696" w:rsidP="0070462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6"/>
        <w:gridCol w:w="8543"/>
        <w:gridCol w:w="1275"/>
      </w:tblGrid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330087" w:rsidRPr="00BE4E6E" w:rsidRDefault="006125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Болт мебельный м8*150 гост 7801</w:t>
            </w:r>
          </w:p>
        </w:tc>
        <w:tc>
          <w:tcPr>
            <w:tcW w:w="1275" w:type="dxa"/>
          </w:tcPr>
          <w:p w:rsidR="00330087" w:rsidRPr="00BE4E6E" w:rsidRDefault="00767C3C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Болт мебельный м8*30 гост 7801</w:t>
            </w:r>
          </w:p>
        </w:tc>
        <w:tc>
          <w:tcPr>
            <w:tcW w:w="1275" w:type="dxa"/>
          </w:tcPr>
          <w:p w:rsidR="00330087" w:rsidRPr="00BE4E6E" w:rsidRDefault="00767C3C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) 8*90  гост 7801</w:t>
            </w:r>
          </w:p>
        </w:tc>
        <w:tc>
          <w:tcPr>
            <w:tcW w:w="1275" w:type="dxa"/>
          </w:tcPr>
          <w:p w:rsidR="00330087" w:rsidRPr="00BE4E6E" w:rsidRDefault="00767C3C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70  гост 7801</w:t>
            </w:r>
          </w:p>
        </w:tc>
        <w:tc>
          <w:tcPr>
            <w:tcW w:w="1275" w:type="dxa"/>
          </w:tcPr>
          <w:p w:rsidR="00330087" w:rsidRPr="00BE4E6E" w:rsidRDefault="00767C3C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50 гост  7801</w:t>
            </w:r>
          </w:p>
        </w:tc>
        <w:tc>
          <w:tcPr>
            <w:tcW w:w="1275" w:type="dxa"/>
          </w:tcPr>
          <w:p w:rsidR="00330087" w:rsidRPr="00BE4E6E" w:rsidRDefault="00767C3C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Шайба 8 мм  гост 7801</w:t>
            </w:r>
          </w:p>
        </w:tc>
        <w:tc>
          <w:tcPr>
            <w:tcW w:w="1275" w:type="dxa"/>
          </w:tcPr>
          <w:p w:rsidR="00330087" w:rsidRPr="00BE4E6E" w:rsidRDefault="001E2199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айка 8 мм   гост 7801</w:t>
            </w:r>
          </w:p>
        </w:tc>
        <w:tc>
          <w:tcPr>
            <w:tcW w:w="1275" w:type="dxa"/>
          </w:tcPr>
          <w:p w:rsidR="00330087" w:rsidRPr="00BE4E6E" w:rsidRDefault="001E2199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330087" w:rsidRPr="00BE4E6E" w:rsidRDefault="001E2199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Заглушка на колпачок</w:t>
            </w:r>
          </w:p>
        </w:tc>
        <w:tc>
          <w:tcPr>
            <w:tcW w:w="1275" w:type="dxa"/>
          </w:tcPr>
          <w:p w:rsidR="00330087" w:rsidRPr="00BE4E6E" w:rsidRDefault="001E2199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Оцинкованный  уголок 50*50</w:t>
            </w:r>
          </w:p>
        </w:tc>
        <w:tc>
          <w:tcPr>
            <w:tcW w:w="1275" w:type="dxa"/>
          </w:tcPr>
          <w:p w:rsidR="00330087" w:rsidRPr="00BE4E6E" w:rsidRDefault="00767C3C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70462E" w:rsidRPr="00F81DDA" w:rsidRDefault="0070462E" w:rsidP="00F81DDA">
      <w:pPr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</w:p>
    <w:p w:rsidR="00BE4E6E" w:rsidRPr="0070462E" w:rsidRDefault="00113696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1975"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ний. Размер площадки не мене</w:t>
      </w:r>
      <w:r w:rsidR="001E2199">
        <w:rPr>
          <w:rFonts w:ascii="Times New Roman" w:hAnsi="Times New Roman" w:cs="Times New Roman"/>
          <w:sz w:val="28"/>
          <w:szCs w:val="28"/>
        </w:rPr>
        <w:t>е 4900х42</w:t>
      </w:r>
      <w:r w:rsidRPr="0070462E">
        <w:rPr>
          <w:rFonts w:ascii="Times New Roman" w:hAnsi="Times New Roman" w:cs="Times New Roman"/>
          <w:sz w:val="28"/>
          <w:szCs w:val="28"/>
        </w:rPr>
        <w:t>0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1E2199" w:rsidRDefault="00F81DDA" w:rsidP="00F81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563" w:dyaOrig="8573">
          <v:shape id="_x0000_i1032" type="#_x0000_t75" style="width:428.25pt;height:428.25pt" o:ole="">
            <v:imagedata r:id="rId14" o:title=""/>
          </v:shape>
          <o:OLEObject Type="Embed" ProgID="Photoshop.Image.7" ShapeID="_x0000_i1032" DrawAspect="Content" ObjectID="_1647174324" r:id="rId15">
            <o:FieldCodes>\s</o:FieldCodes>
          </o:OLEObject>
        </w:object>
      </w:r>
    </w:p>
    <w:p w:rsidR="001E2199" w:rsidRPr="00F81DDA" w:rsidRDefault="00F81DDA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30DB2" w:rsidRPr="00F81DD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E2199" w:rsidRPr="00F81DDA">
        <w:rPr>
          <w:rFonts w:ascii="Times New Roman" w:hAnsi="Times New Roman" w:cs="Times New Roman"/>
          <w:sz w:val="28"/>
          <w:szCs w:val="28"/>
        </w:rPr>
        <w:t xml:space="preserve">    </w:t>
      </w:r>
      <w:r w:rsidR="001E2199" w:rsidRPr="00F81DDA">
        <w:rPr>
          <w:rFonts w:ascii="Times New Roman" w:hAnsi="Times New Roman" w:cs="Times New Roman"/>
          <w:sz w:val="32"/>
          <w:szCs w:val="28"/>
        </w:rPr>
        <w:t>Рисунок №1</w: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F81DD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219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13696" w:rsidRP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="00113696" w:rsidRPr="0070462E">
        <w:rPr>
          <w:rFonts w:ascii="Times New Roman" w:hAnsi="Times New Roman" w:cs="Times New Roman"/>
          <w:sz w:val="28"/>
          <w:szCs w:val="28"/>
        </w:rPr>
        <w:t>Для бетониро</w:t>
      </w:r>
      <w:r>
        <w:rPr>
          <w:rFonts w:ascii="Times New Roman" w:hAnsi="Times New Roman" w:cs="Times New Roman"/>
          <w:sz w:val="28"/>
          <w:szCs w:val="28"/>
        </w:rPr>
        <w:t>вания закладных: подготовить 4 ямы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F81DDA" w:rsidRDefault="00113696" w:rsidP="00F81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object w:dxaOrig="8478" w:dyaOrig="3631">
          <v:shape id="_x0000_i1028" type="#_x0000_t75" style="width:423.75pt;height:180.75pt" o:ole="">
            <v:imagedata r:id="rId16" o:title=""/>
          </v:shape>
          <o:OLEObject Type="Embed" ProgID="Photoshop.Image.7" ShapeID="_x0000_i1028" DrawAspect="Content" ObjectID="_1647174325" r:id="rId17">
            <o:FieldCodes>\s</o:FieldCodes>
          </o:OLEObject>
        </w:object>
      </w:r>
    </w:p>
    <w:p w:rsidR="00113696" w:rsidRPr="0070462E" w:rsidRDefault="00F81DDA" w:rsidP="00F81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603" w:dyaOrig="6328">
          <v:shape id="_x0000_i1036" type="#_x0000_t75" style="width:417.75pt;height:306pt" o:ole="">
            <v:imagedata r:id="rId18" o:title=""/>
          </v:shape>
          <o:OLEObject Type="Embed" ProgID="CorelDraw.Graphic.20" ShapeID="_x0000_i1036" DrawAspect="Content" ObjectID="_1647174326" r:id="rId19"/>
        </w:object>
      </w:r>
      <w:bookmarkStart w:id="0" w:name="_GoBack"/>
      <w:bookmarkEnd w:id="0"/>
    </w:p>
    <w:p w:rsidR="00113696" w:rsidRPr="0070462E" w:rsidRDefault="009E3360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</w:p>
    <w:p w:rsidR="00113696" w:rsidRPr="0070462E" w:rsidRDefault="00113696" w:rsidP="006C0E53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object w:dxaOrig="6060" w:dyaOrig="15">
          <v:shape id="_x0000_i1044" type="#_x0000_t75" style="width:303pt;height:.75pt" o:ole="">
            <v:imagedata r:id="rId20" o:title=""/>
          </v:shape>
          <o:OLEObject Type="Embed" ProgID="Photoshop.Image.7" ShapeID="_x0000_i1044" DrawAspect="Content" ObjectID="_1647174327" r:id="rId21">
            <o:FieldCodes>\s</o:FieldCodes>
          </o:OLEObject>
        </w:object>
      </w:r>
      <w:r w:rsidRPr="0070462E">
        <w:rPr>
          <w:rFonts w:ascii="Times New Roman" w:hAnsi="Times New Roman" w:cs="Times New Roman"/>
          <w:b/>
          <w:sz w:val="28"/>
          <w:szCs w:val="28"/>
        </w:rPr>
        <w:t>РИС 1</w:t>
      </w:r>
    </w:p>
    <w:sectPr w:rsidR="00113696" w:rsidRPr="0070462E" w:rsidSect="00330087">
      <w:footerReference w:type="even" r:id="rId22"/>
      <w:footerReference w:type="default" r:id="rId23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DDA" w:rsidRDefault="00F81DDA" w:rsidP="00813CBD">
      <w:pPr>
        <w:spacing w:after="0" w:line="240" w:lineRule="auto"/>
      </w:pPr>
      <w:r>
        <w:separator/>
      </w:r>
    </w:p>
  </w:endnote>
  <w:endnote w:type="continuationSeparator" w:id="0">
    <w:p w:rsidR="00F81DDA" w:rsidRDefault="00F81DDA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DA" w:rsidRDefault="00F81DDA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Content>
      <w:p w:rsidR="00F81DDA" w:rsidRDefault="00F81DDA" w:rsidP="00330087">
        <w:pPr>
          <w:pStyle w:val="ad"/>
          <w:jc w:val="right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E5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81DDA" w:rsidRDefault="00F81DDA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DDA" w:rsidRDefault="00F81DDA" w:rsidP="00813CBD">
      <w:pPr>
        <w:spacing w:after="0" w:line="240" w:lineRule="auto"/>
      </w:pPr>
      <w:r>
        <w:separator/>
      </w:r>
    </w:p>
  </w:footnote>
  <w:footnote w:type="continuationSeparator" w:id="0">
    <w:p w:rsidR="00F81DDA" w:rsidRDefault="00F81DDA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1C"/>
    <w:rsid w:val="0000232A"/>
    <w:rsid w:val="00084F94"/>
    <w:rsid w:val="000E3238"/>
    <w:rsid w:val="00113696"/>
    <w:rsid w:val="001E2199"/>
    <w:rsid w:val="002246EC"/>
    <w:rsid w:val="002D70AE"/>
    <w:rsid w:val="002F4417"/>
    <w:rsid w:val="002F69DD"/>
    <w:rsid w:val="003051B3"/>
    <w:rsid w:val="00330087"/>
    <w:rsid w:val="00341021"/>
    <w:rsid w:val="00350E3D"/>
    <w:rsid w:val="00386436"/>
    <w:rsid w:val="00481FDC"/>
    <w:rsid w:val="004C6A48"/>
    <w:rsid w:val="005575FB"/>
    <w:rsid w:val="0058541B"/>
    <w:rsid w:val="005A325F"/>
    <w:rsid w:val="005A76CB"/>
    <w:rsid w:val="006125C5"/>
    <w:rsid w:val="00641998"/>
    <w:rsid w:val="00644DF6"/>
    <w:rsid w:val="00683A7F"/>
    <w:rsid w:val="006C0E53"/>
    <w:rsid w:val="0070462E"/>
    <w:rsid w:val="00756D71"/>
    <w:rsid w:val="00767C3C"/>
    <w:rsid w:val="00773F5B"/>
    <w:rsid w:val="007745E3"/>
    <w:rsid w:val="00813CBD"/>
    <w:rsid w:val="008C05A4"/>
    <w:rsid w:val="008E67B3"/>
    <w:rsid w:val="009364B1"/>
    <w:rsid w:val="00977E1C"/>
    <w:rsid w:val="00986A8E"/>
    <w:rsid w:val="009B3193"/>
    <w:rsid w:val="009E3360"/>
    <w:rsid w:val="00A8635C"/>
    <w:rsid w:val="00AE456B"/>
    <w:rsid w:val="00AF2C50"/>
    <w:rsid w:val="00BA2F1C"/>
    <w:rsid w:val="00BC542B"/>
    <w:rsid w:val="00BD4737"/>
    <w:rsid w:val="00BE4E6E"/>
    <w:rsid w:val="00C34C66"/>
    <w:rsid w:val="00C61350"/>
    <w:rsid w:val="00CC4DB4"/>
    <w:rsid w:val="00D10707"/>
    <w:rsid w:val="00D62780"/>
    <w:rsid w:val="00DA49E1"/>
    <w:rsid w:val="00DA5FCB"/>
    <w:rsid w:val="00DE1975"/>
    <w:rsid w:val="00E10391"/>
    <w:rsid w:val="00E30DB2"/>
    <w:rsid w:val="00E83C1F"/>
    <w:rsid w:val="00EC63D7"/>
    <w:rsid w:val="00EF15BF"/>
    <w:rsid w:val="00F42C2A"/>
    <w:rsid w:val="00F81DDA"/>
    <w:rsid w:val="00FB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5FFF74F"/>
  <w15:docId w15:val="{42771DB9-6DE3-4EA4-81FC-C0CF33E0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7BF3-CCDE-430C-AE1F-E01F3584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31T10:39:00Z</dcterms:created>
  <dcterms:modified xsi:type="dcterms:W3CDTF">2020-03-31T10:39:00Z</dcterms:modified>
</cp:coreProperties>
</file>